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462E1" w14:textId="28D658EC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RIL </w:t>
      </w:r>
      <w:r w:rsidR="00C75BF5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="00C75BF5" w:rsidRPr="00C75BF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st</w:t>
      </w:r>
      <w:r w:rsidR="00C75B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244D37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0F4AA53F" w14:textId="050FDDC4" w:rsidR="002843EC" w:rsidRPr="00417E0D" w:rsidRDefault="00C75BF5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C75BF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41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NDAY OF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1E40C231" w14:textId="1B08ACD3" w:rsidR="001B0B37" w:rsidRPr="001B0B37" w:rsidRDefault="001B0B37" w:rsidP="001B0B37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Hlk69924179"/>
      <w:r>
        <w:rPr>
          <w:b/>
          <w:bCs/>
          <w:sz w:val="24"/>
          <w:szCs w:val="24"/>
        </w:rPr>
        <w:t>SHEPHERD OF MY HEART</w:t>
      </w:r>
    </w:p>
    <w:p w14:paraId="356698C2" w14:textId="77777777" w:rsidR="001B0B37" w:rsidRPr="001B0B37" w:rsidRDefault="001B0B37" w:rsidP="001B0B3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B0B37">
        <w:rPr>
          <w:b/>
          <w:bCs/>
          <w:sz w:val="24"/>
          <w:szCs w:val="24"/>
        </w:rPr>
        <w:t>Francis Patrick O’Brien</w:t>
      </w:r>
    </w:p>
    <w:p w14:paraId="3BFF24D7" w14:textId="77777777" w:rsidR="001B0B37" w:rsidRPr="001B0B37" w:rsidRDefault="001B0B37" w:rsidP="001B0B37">
      <w:pPr>
        <w:spacing w:after="0" w:line="240" w:lineRule="auto"/>
        <w:rPr>
          <w:b/>
          <w:bCs/>
          <w:sz w:val="24"/>
          <w:szCs w:val="24"/>
        </w:rPr>
      </w:pPr>
    </w:p>
    <w:p w14:paraId="46352831" w14:textId="77777777" w:rsidR="001B0B37" w:rsidRPr="001B0B37" w:rsidRDefault="001B0B37" w:rsidP="001B0B37">
      <w:pPr>
        <w:numPr>
          <w:ilvl w:val="0"/>
          <w:numId w:val="22"/>
        </w:numPr>
        <w:spacing w:after="0" w:line="240" w:lineRule="auto"/>
        <w:contextualSpacing/>
        <w:rPr>
          <w:sz w:val="24"/>
          <w:szCs w:val="24"/>
        </w:rPr>
      </w:pPr>
      <w:r w:rsidRPr="001B0B37">
        <w:rPr>
          <w:sz w:val="24"/>
          <w:szCs w:val="24"/>
        </w:rPr>
        <w:t>My Shepherd is the Lord, for nothing shall I want;</w:t>
      </w:r>
    </w:p>
    <w:p w14:paraId="0053C2B6" w14:textId="77777777" w:rsidR="001B0B37" w:rsidRPr="001B0B37" w:rsidRDefault="001B0B37" w:rsidP="001B0B37">
      <w:pPr>
        <w:spacing w:after="0" w:line="240" w:lineRule="auto"/>
        <w:rPr>
          <w:sz w:val="24"/>
          <w:szCs w:val="24"/>
        </w:rPr>
      </w:pPr>
      <w:r w:rsidRPr="001B0B37">
        <w:rPr>
          <w:sz w:val="24"/>
          <w:szCs w:val="24"/>
        </w:rPr>
        <w:tab/>
        <w:t>Green are the pastures where I’m led to repose.</w:t>
      </w:r>
    </w:p>
    <w:p w14:paraId="28616A9A" w14:textId="77777777" w:rsidR="001B0B37" w:rsidRPr="001B0B37" w:rsidRDefault="001B0B37" w:rsidP="001B0B37">
      <w:pPr>
        <w:spacing w:after="0" w:line="240" w:lineRule="auto"/>
        <w:rPr>
          <w:sz w:val="24"/>
          <w:szCs w:val="24"/>
        </w:rPr>
      </w:pPr>
      <w:r w:rsidRPr="001B0B37">
        <w:rPr>
          <w:sz w:val="24"/>
          <w:szCs w:val="24"/>
        </w:rPr>
        <w:tab/>
        <w:t>Near waters still and deep God will refresh my soul.</w:t>
      </w:r>
    </w:p>
    <w:p w14:paraId="3C436F69" w14:textId="77777777" w:rsidR="001B0B37" w:rsidRPr="001B0B37" w:rsidRDefault="001B0B37" w:rsidP="001B0B37">
      <w:pPr>
        <w:spacing w:after="0" w:line="240" w:lineRule="auto"/>
        <w:rPr>
          <w:sz w:val="24"/>
          <w:szCs w:val="24"/>
        </w:rPr>
      </w:pPr>
      <w:r w:rsidRPr="001B0B37">
        <w:rPr>
          <w:sz w:val="24"/>
          <w:szCs w:val="24"/>
        </w:rPr>
        <w:tab/>
        <w:t>I am led onward in ways true to the Name.</w:t>
      </w:r>
    </w:p>
    <w:p w14:paraId="0215F2BA" w14:textId="77777777" w:rsidR="001B0B37" w:rsidRPr="001B0B37" w:rsidRDefault="001B0B37" w:rsidP="001B0B37">
      <w:pPr>
        <w:spacing w:after="0" w:line="240" w:lineRule="auto"/>
        <w:rPr>
          <w:sz w:val="24"/>
          <w:szCs w:val="24"/>
        </w:rPr>
      </w:pPr>
    </w:p>
    <w:p w14:paraId="1F0D8C69" w14:textId="77777777" w:rsidR="001B0B37" w:rsidRPr="001B0B37" w:rsidRDefault="001B0B37" w:rsidP="001B0B37">
      <w:pPr>
        <w:spacing w:after="0" w:line="240" w:lineRule="auto"/>
        <w:rPr>
          <w:sz w:val="24"/>
          <w:szCs w:val="24"/>
        </w:rPr>
      </w:pPr>
      <w:r w:rsidRPr="001B0B37">
        <w:rPr>
          <w:b/>
          <w:bCs/>
          <w:sz w:val="24"/>
          <w:szCs w:val="24"/>
        </w:rPr>
        <w:tab/>
      </w:r>
      <w:r w:rsidRPr="001B0B37">
        <w:rPr>
          <w:b/>
          <w:bCs/>
          <w:i/>
          <w:iCs/>
          <w:sz w:val="24"/>
          <w:szCs w:val="24"/>
        </w:rPr>
        <w:t>Refrain:</w:t>
      </w:r>
      <w:r w:rsidRPr="001B0B37">
        <w:rPr>
          <w:b/>
          <w:bCs/>
          <w:sz w:val="24"/>
          <w:szCs w:val="24"/>
        </w:rPr>
        <w:tab/>
      </w:r>
      <w:r w:rsidRPr="001B0B37">
        <w:rPr>
          <w:sz w:val="24"/>
          <w:szCs w:val="24"/>
        </w:rPr>
        <w:t xml:space="preserve">Guide me, O shepherd of my heart; </w:t>
      </w:r>
    </w:p>
    <w:p w14:paraId="65D04C85" w14:textId="77777777" w:rsidR="001B0B37" w:rsidRPr="001B0B37" w:rsidRDefault="001B0B37" w:rsidP="001B0B37">
      <w:pPr>
        <w:spacing w:after="0" w:line="240" w:lineRule="auto"/>
        <w:rPr>
          <w:sz w:val="24"/>
          <w:szCs w:val="24"/>
        </w:rPr>
      </w:pPr>
      <w:r w:rsidRPr="001B0B37">
        <w:rPr>
          <w:sz w:val="24"/>
          <w:szCs w:val="24"/>
        </w:rPr>
        <w:tab/>
      </w:r>
      <w:r w:rsidRPr="001B0B37">
        <w:rPr>
          <w:sz w:val="24"/>
          <w:szCs w:val="24"/>
        </w:rPr>
        <w:tab/>
      </w:r>
      <w:r w:rsidRPr="001B0B37">
        <w:rPr>
          <w:sz w:val="24"/>
          <w:szCs w:val="24"/>
        </w:rPr>
        <w:tab/>
        <w:t xml:space="preserve">Lead me homeward through the dark, </w:t>
      </w:r>
    </w:p>
    <w:p w14:paraId="031479E4" w14:textId="77777777" w:rsidR="001B0B37" w:rsidRPr="001B0B37" w:rsidRDefault="001B0B37" w:rsidP="001B0B37">
      <w:pPr>
        <w:spacing w:after="0" w:line="240" w:lineRule="auto"/>
        <w:rPr>
          <w:sz w:val="24"/>
          <w:szCs w:val="24"/>
        </w:rPr>
      </w:pPr>
      <w:r w:rsidRPr="001B0B37">
        <w:rPr>
          <w:sz w:val="24"/>
          <w:szCs w:val="24"/>
        </w:rPr>
        <w:tab/>
      </w:r>
      <w:r w:rsidRPr="001B0B37">
        <w:rPr>
          <w:sz w:val="24"/>
          <w:szCs w:val="24"/>
        </w:rPr>
        <w:tab/>
      </w:r>
      <w:r w:rsidRPr="001B0B37">
        <w:rPr>
          <w:sz w:val="24"/>
          <w:szCs w:val="24"/>
        </w:rPr>
        <w:tab/>
        <w:t>Into everlasting, everlasting.</w:t>
      </w:r>
    </w:p>
    <w:p w14:paraId="4394BEB3" w14:textId="77777777" w:rsidR="001B0B37" w:rsidRPr="001B0B37" w:rsidRDefault="001B0B37" w:rsidP="001B0B37">
      <w:pPr>
        <w:spacing w:after="0" w:line="240" w:lineRule="auto"/>
        <w:rPr>
          <w:sz w:val="24"/>
          <w:szCs w:val="24"/>
        </w:rPr>
      </w:pPr>
      <w:r w:rsidRPr="001B0B37">
        <w:rPr>
          <w:sz w:val="24"/>
          <w:szCs w:val="24"/>
        </w:rPr>
        <w:tab/>
      </w:r>
      <w:r w:rsidRPr="001B0B37">
        <w:rPr>
          <w:sz w:val="24"/>
          <w:szCs w:val="24"/>
        </w:rPr>
        <w:tab/>
      </w:r>
      <w:r w:rsidRPr="001B0B37">
        <w:rPr>
          <w:sz w:val="24"/>
          <w:szCs w:val="24"/>
        </w:rPr>
        <w:tab/>
        <w:t>Show me the way of truth and light;</w:t>
      </w:r>
    </w:p>
    <w:p w14:paraId="3C64AC93" w14:textId="77777777" w:rsidR="001B0B37" w:rsidRPr="001B0B37" w:rsidRDefault="001B0B37" w:rsidP="001B0B37">
      <w:pPr>
        <w:spacing w:after="0" w:line="240" w:lineRule="auto"/>
        <w:rPr>
          <w:sz w:val="24"/>
          <w:szCs w:val="24"/>
        </w:rPr>
      </w:pPr>
      <w:r w:rsidRPr="001B0B37">
        <w:rPr>
          <w:sz w:val="24"/>
          <w:szCs w:val="24"/>
        </w:rPr>
        <w:tab/>
      </w:r>
      <w:r w:rsidRPr="001B0B37">
        <w:rPr>
          <w:sz w:val="24"/>
          <w:szCs w:val="24"/>
        </w:rPr>
        <w:tab/>
      </w:r>
      <w:r w:rsidRPr="001B0B37">
        <w:rPr>
          <w:sz w:val="24"/>
          <w:szCs w:val="24"/>
        </w:rPr>
        <w:tab/>
        <w:t>Keep me always in your sight.</w:t>
      </w:r>
    </w:p>
    <w:p w14:paraId="7D3D622F" w14:textId="77777777" w:rsidR="001B0B37" w:rsidRPr="001B0B37" w:rsidRDefault="001B0B37" w:rsidP="001B0B37">
      <w:pPr>
        <w:spacing w:after="0" w:line="240" w:lineRule="auto"/>
        <w:rPr>
          <w:sz w:val="24"/>
          <w:szCs w:val="24"/>
        </w:rPr>
      </w:pPr>
      <w:r w:rsidRPr="001B0B37">
        <w:rPr>
          <w:sz w:val="24"/>
          <w:szCs w:val="24"/>
        </w:rPr>
        <w:tab/>
      </w:r>
      <w:r w:rsidRPr="001B0B37">
        <w:rPr>
          <w:sz w:val="24"/>
          <w:szCs w:val="24"/>
        </w:rPr>
        <w:tab/>
      </w:r>
      <w:r w:rsidRPr="001B0B37">
        <w:rPr>
          <w:sz w:val="24"/>
          <w:szCs w:val="24"/>
        </w:rPr>
        <w:tab/>
        <w:t>May my life never part from the shepherd of my heart</w:t>
      </w:r>
    </w:p>
    <w:p w14:paraId="36EC9CA9" w14:textId="77777777" w:rsidR="001B0B37" w:rsidRPr="001B0B37" w:rsidRDefault="001B0B37" w:rsidP="001B0B37">
      <w:pPr>
        <w:spacing w:after="0" w:line="240" w:lineRule="auto"/>
        <w:rPr>
          <w:sz w:val="24"/>
          <w:szCs w:val="24"/>
        </w:rPr>
      </w:pPr>
    </w:p>
    <w:p w14:paraId="2E42D557" w14:textId="77777777" w:rsidR="001B0B37" w:rsidRPr="001B0B37" w:rsidRDefault="001B0B37" w:rsidP="001B0B37">
      <w:pPr>
        <w:numPr>
          <w:ilvl w:val="0"/>
          <w:numId w:val="22"/>
        </w:numPr>
        <w:spacing w:after="0" w:line="240" w:lineRule="auto"/>
        <w:contextualSpacing/>
        <w:rPr>
          <w:sz w:val="24"/>
          <w:szCs w:val="24"/>
        </w:rPr>
      </w:pPr>
      <w:r w:rsidRPr="001B0B37">
        <w:rPr>
          <w:sz w:val="24"/>
          <w:szCs w:val="24"/>
        </w:rPr>
        <w:t>If I should walk one day into the vale of darkness,</w:t>
      </w:r>
    </w:p>
    <w:p w14:paraId="54FF2B31" w14:textId="77777777" w:rsidR="001B0B37" w:rsidRPr="001B0B37" w:rsidRDefault="001B0B37" w:rsidP="001B0B37">
      <w:pPr>
        <w:spacing w:after="0" w:line="240" w:lineRule="auto"/>
        <w:rPr>
          <w:sz w:val="24"/>
          <w:szCs w:val="24"/>
        </w:rPr>
      </w:pPr>
      <w:r w:rsidRPr="001B0B37">
        <w:rPr>
          <w:sz w:val="24"/>
          <w:szCs w:val="24"/>
        </w:rPr>
        <w:tab/>
        <w:t>No evil shall I fear with God at my side.</w:t>
      </w:r>
    </w:p>
    <w:p w14:paraId="5C28E6AB" w14:textId="77777777" w:rsidR="001B0B37" w:rsidRPr="001B0B37" w:rsidRDefault="001B0B37" w:rsidP="001B0B37">
      <w:pPr>
        <w:spacing w:after="0" w:line="240" w:lineRule="auto"/>
        <w:rPr>
          <w:sz w:val="24"/>
          <w:szCs w:val="24"/>
        </w:rPr>
      </w:pPr>
      <w:r w:rsidRPr="001B0B37">
        <w:rPr>
          <w:sz w:val="24"/>
          <w:szCs w:val="24"/>
        </w:rPr>
        <w:tab/>
        <w:t>There with your crook and staff you give me strength and comfort;</w:t>
      </w:r>
    </w:p>
    <w:p w14:paraId="28260F3B" w14:textId="77777777" w:rsidR="001B0B37" w:rsidRPr="001B0B37" w:rsidRDefault="001B0B37" w:rsidP="001B0B37">
      <w:pPr>
        <w:spacing w:after="0" w:line="240" w:lineRule="auto"/>
        <w:rPr>
          <w:sz w:val="24"/>
          <w:szCs w:val="24"/>
        </w:rPr>
      </w:pPr>
      <w:r w:rsidRPr="001B0B37">
        <w:rPr>
          <w:sz w:val="24"/>
          <w:szCs w:val="24"/>
        </w:rPr>
        <w:tab/>
        <w:t>You spread a banquet in the sight of my foes.</w:t>
      </w:r>
    </w:p>
    <w:p w14:paraId="57230D7E" w14:textId="77777777" w:rsidR="001B0B37" w:rsidRPr="001B0B37" w:rsidRDefault="001B0B37" w:rsidP="001B0B37">
      <w:pPr>
        <w:spacing w:after="0" w:line="240" w:lineRule="auto"/>
        <w:rPr>
          <w:sz w:val="24"/>
          <w:szCs w:val="24"/>
        </w:rPr>
      </w:pPr>
    </w:p>
    <w:p w14:paraId="76C98A6A" w14:textId="77777777" w:rsidR="001B0B37" w:rsidRPr="001B0B37" w:rsidRDefault="001B0B37" w:rsidP="001B0B37">
      <w:pPr>
        <w:numPr>
          <w:ilvl w:val="0"/>
          <w:numId w:val="22"/>
        </w:numPr>
        <w:spacing w:after="0" w:line="240" w:lineRule="auto"/>
        <w:contextualSpacing/>
        <w:rPr>
          <w:sz w:val="24"/>
          <w:szCs w:val="24"/>
        </w:rPr>
      </w:pPr>
      <w:r w:rsidRPr="001B0B37">
        <w:rPr>
          <w:sz w:val="24"/>
          <w:szCs w:val="24"/>
        </w:rPr>
        <w:t>You anoint my head with oil; my cup is overflowing;</w:t>
      </w:r>
    </w:p>
    <w:p w14:paraId="2CCFF713" w14:textId="77777777" w:rsidR="001B0B37" w:rsidRPr="001B0B37" w:rsidRDefault="001B0B37" w:rsidP="001B0B37">
      <w:pPr>
        <w:spacing w:after="0" w:line="240" w:lineRule="auto"/>
        <w:rPr>
          <w:sz w:val="24"/>
          <w:szCs w:val="24"/>
        </w:rPr>
      </w:pPr>
      <w:r w:rsidRPr="001B0B37">
        <w:rPr>
          <w:sz w:val="24"/>
          <w:szCs w:val="24"/>
        </w:rPr>
        <w:tab/>
        <w:t>Goodness and kindness crown the days of my life.</w:t>
      </w:r>
    </w:p>
    <w:p w14:paraId="41466367" w14:textId="77777777" w:rsidR="001B0B37" w:rsidRPr="001B0B37" w:rsidRDefault="001B0B37" w:rsidP="001B0B37">
      <w:pPr>
        <w:spacing w:after="0" w:line="240" w:lineRule="auto"/>
        <w:rPr>
          <w:sz w:val="24"/>
          <w:szCs w:val="24"/>
        </w:rPr>
      </w:pPr>
      <w:r w:rsidRPr="001B0B37">
        <w:rPr>
          <w:sz w:val="24"/>
          <w:szCs w:val="24"/>
        </w:rPr>
        <w:tab/>
        <w:t>Within the Lord’s own house</w:t>
      </w:r>
    </w:p>
    <w:p w14:paraId="4460358B" w14:textId="77777777" w:rsidR="001B0B37" w:rsidRPr="001B0B37" w:rsidRDefault="001B0B37" w:rsidP="001B0B37">
      <w:pPr>
        <w:spacing w:after="0" w:line="240" w:lineRule="auto"/>
        <w:rPr>
          <w:sz w:val="24"/>
          <w:szCs w:val="24"/>
        </w:rPr>
      </w:pPr>
      <w:r w:rsidRPr="001B0B37">
        <w:rPr>
          <w:sz w:val="24"/>
          <w:szCs w:val="24"/>
        </w:rPr>
        <w:tab/>
        <w:t>I dwell in peace forever; within the house of God my soul is at rest.</w:t>
      </w:r>
    </w:p>
    <w:p w14:paraId="36C09455" w14:textId="77777777" w:rsidR="001B0B37" w:rsidRPr="001B0B37" w:rsidRDefault="001B0B37" w:rsidP="001B0B37">
      <w:pPr>
        <w:spacing w:after="0" w:line="240" w:lineRule="auto"/>
        <w:rPr>
          <w:b/>
          <w:bCs/>
          <w:sz w:val="24"/>
          <w:szCs w:val="24"/>
        </w:rPr>
      </w:pPr>
    </w:p>
    <w:p w14:paraId="15073FE6" w14:textId="77777777" w:rsidR="001B0B37" w:rsidRPr="001B0B37" w:rsidRDefault="001B0B37" w:rsidP="001B0B37">
      <w:pPr>
        <w:spacing w:after="0" w:line="240" w:lineRule="auto"/>
        <w:rPr>
          <w:sz w:val="18"/>
          <w:szCs w:val="18"/>
        </w:rPr>
      </w:pPr>
      <w:r w:rsidRPr="001B0B37">
        <w:rPr>
          <w:sz w:val="18"/>
          <w:szCs w:val="18"/>
        </w:rPr>
        <w:t>Text:  Psalm 23:  Francis Patrick O’Brien</w:t>
      </w:r>
    </w:p>
    <w:p w14:paraId="522B04D0" w14:textId="77777777" w:rsidR="001B0B37" w:rsidRPr="001B0B37" w:rsidRDefault="001B0B37" w:rsidP="001B0B37">
      <w:pPr>
        <w:spacing w:after="0" w:line="240" w:lineRule="auto"/>
        <w:rPr>
          <w:sz w:val="18"/>
          <w:szCs w:val="18"/>
        </w:rPr>
      </w:pPr>
      <w:r w:rsidRPr="001B0B37">
        <w:rPr>
          <w:sz w:val="18"/>
          <w:szCs w:val="18"/>
        </w:rPr>
        <w:t>Tune:  Francis Patrick O’Brien</w:t>
      </w:r>
    </w:p>
    <w:p w14:paraId="57648A7C" w14:textId="77777777" w:rsidR="001B0B37" w:rsidRPr="001B0B37" w:rsidRDefault="001B0B37" w:rsidP="001B0B37">
      <w:pPr>
        <w:spacing w:after="0" w:line="240" w:lineRule="auto"/>
        <w:rPr>
          <w:sz w:val="18"/>
          <w:szCs w:val="18"/>
        </w:rPr>
      </w:pPr>
      <w:r w:rsidRPr="001B0B37">
        <w:rPr>
          <w:sz w:val="18"/>
          <w:szCs w:val="18"/>
        </w:rPr>
        <w:t>© GIA Publications, Inc., 1992</w:t>
      </w:r>
      <w:bookmarkEnd w:id="0"/>
    </w:p>
    <w:p w14:paraId="2BBD43E8" w14:textId="77777777" w:rsidR="00A273D5" w:rsidRPr="00017882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</w:p>
    <w:p w14:paraId="23D36829" w14:textId="77777777" w:rsidR="00972215" w:rsidRDefault="00972215" w:rsidP="00A273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D43D9B" w14:textId="6B2AA71C" w:rsidR="001E710F" w:rsidRDefault="00EC5AFA" w:rsidP="001E7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1E710F" w:rsidRPr="00124BB4">
        <w:rPr>
          <w:rFonts w:ascii="Times New Roman" w:hAnsi="Times New Roman" w:cs="Times New Roman"/>
          <w:b/>
          <w:sz w:val="24"/>
          <w:szCs w:val="24"/>
        </w:rPr>
        <w:t>GLORIA</w:t>
      </w:r>
      <w:r w:rsidR="001E7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D31C0F" w14:textId="0DD224A3" w:rsidR="001E710F" w:rsidRPr="00124BB4" w:rsidRDefault="001E710F" w:rsidP="001E710F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23E81D0E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AAF5F01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4DC76B0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C22929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3BB1E0F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321019C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2EB8D9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C957843" w14:textId="77777777" w:rsidR="007A248B" w:rsidRDefault="007A248B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7DF6C6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34A2E83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Lord Jesus Christ, </w:t>
      </w:r>
    </w:p>
    <w:p w14:paraId="5FE73FF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458DC18B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A46D10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39CDEA1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2B9A211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52F433B0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6FD9F3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7093883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9CF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242B7B5C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332841ED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2A760235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0C3F6E5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7877E2B4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105F5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1B8E578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FBEFD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5D0EC28E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33590A34" w14:textId="1A4AA8D7" w:rsidR="00EC5AFA" w:rsidRPr="00EC5AFA" w:rsidRDefault="00EC5AFA" w:rsidP="001E71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5066840D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22DFB">
        <w:rPr>
          <w:rFonts w:ascii="Times New Roman" w:hAnsi="Times New Roman" w:cs="Times New Roman"/>
          <w:b/>
          <w:bCs/>
          <w:sz w:val="24"/>
          <w:szCs w:val="24"/>
          <w:u w:val="single"/>
        </w:rPr>
        <w:t>118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27A50D4" w14:textId="205A6E61" w:rsidR="005C348C" w:rsidRDefault="0043660E" w:rsidP="007A24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1" w:name="_Hlk64103928"/>
      <w:r w:rsidR="007A248B">
        <w:rPr>
          <w:rFonts w:ascii="Times New Roman" w:hAnsi="Times New Roman" w:cs="Times New Roman"/>
          <w:b/>
          <w:sz w:val="24"/>
          <w:szCs w:val="24"/>
        </w:rPr>
        <w:t>The stone that the builders rejected</w:t>
      </w:r>
    </w:p>
    <w:p w14:paraId="3C8458A2" w14:textId="02D85419" w:rsidR="007A248B" w:rsidRPr="00422DFB" w:rsidRDefault="007A248B" w:rsidP="007A248B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as become the corner stone.</w:t>
      </w:r>
    </w:p>
    <w:p w14:paraId="3604EAED" w14:textId="66C24DBC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1"/>
    </w:p>
    <w:p w14:paraId="55A154FE" w14:textId="77777777" w:rsidR="00BC3AA4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F4EB313" w14:textId="77777777" w:rsidR="007A248B" w:rsidRPr="00E30DEE" w:rsidRDefault="007A248B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458CBD" w14:textId="77777777" w:rsidR="006C243A" w:rsidRDefault="006C243A" w:rsidP="005C348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409D26" w14:textId="75350A98" w:rsidR="00100821" w:rsidRPr="00FC2701" w:rsidRDefault="002D4B37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FC270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31F0B6" w14:textId="77777777" w:rsidR="001B0B37" w:rsidRDefault="001B0B37" w:rsidP="001B0B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BI CARITAS</w:t>
      </w:r>
    </w:p>
    <w:p w14:paraId="0CEC72BA" w14:textId="77777777" w:rsidR="001B0B37" w:rsidRDefault="001B0B37" w:rsidP="001B0B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izé Community</w:t>
      </w:r>
    </w:p>
    <w:p w14:paraId="65F9FFBE" w14:textId="77777777" w:rsidR="001B0B37" w:rsidRDefault="001B0B37" w:rsidP="001B0B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cques Berthier</w:t>
      </w:r>
    </w:p>
    <w:p w14:paraId="42D50260" w14:textId="77777777" w:rsidR="001B0B37" w:rsidRDefault="001B0B37" w:rsidP="001B0B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8FB5D" w14:textId="77777777" w:rsidR="001B0B37" w:rsidRDefault="001B0B37" w:rsidP="001B0B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 caritas et amor,</w:t>
      </w:r>
    </w:p>
    <w:p w14:paraId="395FD423" w14:textId="77777777" w:rsidR="001B0B37" w:rsidRDefault="001B0B37" w:rsidP="001B0B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i caritas Deus </w:t>
      </w:r>
      <w:proofErr w:type="spellStart"/>
      <w:r>
        <w:rPr>
          <w:rFonts w:ascii="Times New Roman" w:hAnsi="Times New Roman" w:cs="Times New Roman"/>
          <w:sz w:val="24"/>
          <w:szCs w:val="24"/>
        </w:rPr>
        <w:t>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.</w:t>
      </w:r>
    </w:p>
    <w:p w14:paraId="2C5A02C8" w14:textId="77777777" w:rsidR="001B0B37" w:rsidRDefault="001B0B37" w:rsidP="001B0B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297D37" w14:textId="77777777" w:rsidR="001B0B37" w:rsidRDefault="001B0B37" w:rsidP="001B0B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in charity and steadfast love,</w:t>
      </w:r>
    </w:p>
    <w:p w14:paraId="16B55032" w14:textId="77777777" w:rsidR="001B0B37" w:rsidRPr="001A3927" w:rsidRDefault="001B0B37" w:rsidP="001B0B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in charity; God will dwell with you.</w:t>
      </w:r>
    </w:p>
    <w:p w14:paraId="78C4D249" w14:textId="77777777" w:rsidR="00A273D5" w:rsidRDefault="00A273D5" w:rsidP="00A273D5"/>
    <w:p w14:paraId="75B8EE43" w14:textId="77777777" w:rsidR="005245F8" w:rsidRDefault="005245F8" w:rsidP="005245F8"/>
    <w:p w14:paraId="6A1066B1" w14:textId="77777777" w:rsidR="007A248B" w:rsidRDefault="007A248B" w:rsidP="005245F8"/>
    <w:p w14:paraId="31509956" w14:textId="1FDC3174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Holy, Holy, Holy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</w:t>
      </w:r>
      <w:proofErr w:type="gramEnd"/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NG}</w:t>
      </w:r>
    </w:p>
    <w:p w14:paraId="7B8CACEC" w14:textId="77777777" w:rsidR="00E33B4B" w:rsidRPr="00E043AF" w:rsidRDefault="00BF51FF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3B4B"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5ED2DDD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A95173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24A83C80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6525B1B8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2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2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FDB06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0F5F94CC" w14:textId="4B2266B2" w:rsidR="00913486" w:rsidRDefault="00BC3AA4" w:rsidP="00E33B4B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12AE418F" w14:textId="77777777" w:rsidR="00E33B4B" w:rsidRDefault="002D4B37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E33B4B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4215BF19" w14:textId="77777777" w:rsidR="00E33B4B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47EBC57F" w14:textId="57510C1B" w:rsidR="00C0460A" w:rsidRDefault="00262C1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F23">
        <w:rPr>
          <w:rFonts w:ascii="Times New Roman" w:hAnsi="Times New Roman" w:cs="Times New Roman"/>
          <w:sz w:val="24"/>
          <w:szCs w:val="24"/>
        </w:rPr>
        <w:tab/>
      </w:r>
      <w:r w:rsidR="00B03F23">
        <w:rPr>
          <w:rFonts w:ascii="Times New Roman" w:hAnsi="Times New Roman" w:cs="Times New Roman"/>
          <w:sz w:val="24"/>
          <w:szCs w:val="24"/>
        </w:rPr>
        <w:tab/>
      </w:r>
    </w:p>
    <w:p w14:paraId="790D1A95" w14:textId="77777777" w:rsidR="00E33B4B" w:rsidRDefault="000E1EC4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3B4B" w:rsidRPr="00357D6E">
        <w:rPr>
          <w:rFonts w:ascii="Times New Roman" w:hAnsi="Times New Roman" w:cs="Times New Roman"/>
          <w:sz w:val="24"/>
          <w:szCs w:val="24"/>
        </w:rPr>
        <w:t>Amen</w:t>
      </w:r>
      <w:r w:rsidR="00E33B4B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6C1C8A8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1AE8347A" w14:textId="6BD30ADD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570BCFB6" w14:textId="77777777" w:rsidR="00E33B4B" w:rsidRPr="0025439A" w:rsidRDefault="005728A9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3B4B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B2C4ADC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6D40E0A4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6CF6E431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569D2C4D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66B97397" w:rsidR="00D34707" w:rsidRDefault="00D34707" w:rsidP="00E33B4B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F653FCE" w14:textId="77777777" w:rsidR="00A66B07" w:rsidRPr="00AA60B3" w:rsidRDefault="00A66B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4BA8DF1" w14:textId="77777777" w:rsidR="001B0B37" w:rsidRPr="001B0B37" w:rsidRDefault="002D4B37" w:rsidP="001B0B3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0B37" w:rsidRPr="001B0B37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TAKE AND EAT</w:t>
      </w:r>
    </w:p>
    <w:p w14:paraId="23E41DBC" w14:textId="77777777" w:rsidR="001B0B37" w:rsidRPr="001B0B37" w:rsidRDefault="001B0B37" w:rsidP="001B0B37">
      <w:pPr>
        <w:shd w:val="clear" w:color="auto" w:fill="FFFFFF"/>
        <w:spacing w:after="0" w:line="300" w:lineRule="atLeast"/>
        <w:ind w:left="1440" w:firstLine="72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1B0B37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Michael Joncas</w:t>
      </w:r>
    </w:p>
    <w:p w14:paraId="434AB024" w14:textId="01557E35" w:rsidR="0022472D" w:rsidRPr="00A273D5" w:rsidRDefault="00A273D5" w:rsidP="001B0B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273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73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73D5"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.</w:t>
      </w:r>
    </w:p>
    <w:p w14:paraId="66A76148" w14:textId="77777777" w:rsidR="0022472D" w:rsidRDefault="0022472D" w:rsidP="007153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53CE02" w14:textId="77777777" w:rsidR="00972215" w:rsidRDefault="00972215" w:rsidP="0097221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01820D" w14:textId="77777777" w:rsidR="001B0B37" w:rsidRDefault="004D2931" w:rsidP="001B0B3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3" w:name="_Hlk116294699"/>
      <w:r w:rsidR="001B0B37">
        <w:rPr>
          <w:rFonts w:ascii="Times New Roman" w:eastAsia="Times New Roman" w:hAnsi="Times New Roman" w:cs="Times New Roman"/>
          <w:b/>
          <w:bCs/>
          <w:sz w:val="24"/>
          <w:szCs w:val="24"/>
        </w:rPr>
        <w:t>CANTICLE OF THE SUN</w:t>
      </w:r>
    </w:p>
    <w:p w14:paraId="4CE71386" w14:textId="5AFD9047" w:rsidR="001B0B37" w:rsidRDefault="001B0B37" w:rsidP="001B0B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rty Haugen</w:t>
      </w:r>
    </w:p>
    <w:p w14:paraId="57E4DD9C" w14:textId="77777777" w:rsidR="001B0B37" w:rsidRDefault="001B0B37" w:rsidP="001B0B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169306" w14:textId="77777777" w:rsidR="001B0B37" w:rsidRDefault="001B0B37" w:rsidP="001B0B3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 heavens are telling the glory of God,</w:t>
      </w:r>
    </w:p>
    <w:p w14:paraId="37130F7E" w14:textId="77777777" w:rsidR="001B0B37" w:rsidRDefault="001B0B37" w:rsidP="001B0B3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And all creation is shouting for joy.</w:t>
      </w:r>
    </w:p>
    <w:p w14:paraId="71462519" w14:textId="77777777" w:rsidR="001B0B37" w:rsidRDefault="001B0B37" w:rsidP="001B0B3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Come, dance in the forest, come, play in the field,</w:t>
      </w:r>
    </w:p>
    <w:p w14:paraId="2B0A1623" w14:textId="77777777" w:rsidR="001B0B37" w:rsidRDefault="001B0B37" w:rsidP="001B0B3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And sing, sing to the glory of the Lord.</w:t>
      </w:r>
    </w:p>
    <w:p w14:paraId="3CFFFF7A" w14:textId="77777777" w:rsidR="001B0B37" w:rsidRDefault="001B0B37" w:rsidP="001B0B3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43F8BF17" w14:textId="77777777" w:rsidR="001B0B37" w:rsidRDefault="001B0B37" w:rsidP="001B0B3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ise for the sun, the bringer of day,</w:t>
      </w:r>
    </w:p>
    <w:p w14:paraId="38C7B20B" w14:textId="77777777" w:rsidR="001B0B37" w:rsidRDefault="001B0B37" w:rsidP="001B0B3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 carries the light of the Lord in his rays;</w:t>
      </w:r>
    </w:p>
    <w:p w14:paraId="60061DEB" w14:textId="77777777" w:rsidR="001B0B37" w:rsidRDefault="001B0B37" w:rsidP="001B0B3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oon and the stars who light up the way</w:t>
      </w:r>
    </w:p>
    <w:p w14:paraId="65B6BCFA" w14:textId="77777777" w:rsidR="001B0B37" w:rsidRPr="00FE1344" w:rsidRDefault="001B0B37" w:rsidP="001B0B3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to your throne.</w:t>
      </w:r>
    </w:p>
    <w:p w14:paraId="2E7C9F49" w14:textId="77777777" w:rsidR="001B0B37" w:rsidRDefault="001B0B37" w:rsidP="001B0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DF76C89" w14:textId="77777777" w:rsidR="001B0B37" w:rsidRDefault="001B0B37" w:rsidP="001B0B3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ise for the wind that blows through the trees,</w:t>
      </w:r>
    </w:p>
    <w:p w14:paraId="180BCCBE" w14:textId="77777777" w:rsidR="001B0B37" w:rsidRDefault="001B0B37" w:rsidP="001B0B3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eas mighty storms, the gentlest breeze;</w:t>
      </w:r>
    </w:p>
    <w:p w14:paraId="17BA4A00" w14:textId="77777777" w:rsidR="001B0B37" w:rsidRDefault="001B0B37" w:rsidP="001B0B3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blow where they will, they blow where they please</w:t>
      </w:r>
    </w:p>
    <w:p w14:paraId="60B5A595" w14:textId="77777777" w:rsidR="001B0B37" w:rsidRPr="00FE1344" w:rsidRDefault="001B0B37" w:rsidP="001B0B3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please the Lord.</w:t>
      </w:r>
    </w:p>
    <w:p w14:paraId="339E3F30" w14:textId="77777777" w:rsidR="001B0B37" w:rsidRPr="00FE1344" w:rsidRDefault="001B0B37" w:rsidP="001B0B3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8EAEA27" w14:textId="77777777" w:rsidR="001B0B37" w:rsidRDefault="001B0B37" w:rsidP="001B0B3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ise for the rain that waters our fields,</w:t>
      </w:r>
    </w:p>
    <w:p w14:paraId="4725D294" w14:textId="77777777" w:rsidR="001B0B37" w:rsidRDefault="001B0B37" w:rsidP="001B0B3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blesses our crops so all the earth yields;</w:t>
      </w:r>
    </w:p>
    <w:p w14:paraId="110C4DA3" w14:textId="77777777" w:rsidR="001B0B37" w:rsidRDefault="001B0B37" w:rsidP="001B0B3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death unto life h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st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vealed</w:t>
      </w:r>
    </w:p>
    <w:p w14:paraId="200B1FD6" w14:textId="77777777" w:rsidR="001B0B37" w:rsidRDefault="001B0B37" w:rsidP="001B0B3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ings forth in joy.</w:t>
      </w:r>
    </w:p>
    <w:p w14:paraId="65D1225E" w14:textId="77777777" w:rsidR="001B0B37" w:rsidRPr="00FE1344" w:rsidRDefault="001B0B37" w:rsidP="001B0B3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32050E2" w14:textId="77777777" w:rsidR="001B0B37" w:rsidRDefault="001B0B37" w:rsidP="001B0B3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33570074"/>
      <w:r>
        <w:rPr>
          <w:rFonts w:ascii="Times New Roman" w:eastAsia="Times New Roman" w:hAnsi="Times New Roman" w:cs="Times New Roman"/>
          <w:sz w:val="24"/>
          <w:szCs w:val="24"/>
        </w:rPr>
        <w:t>Praise for the fire who gives us his light,</w:t>
      </w:r>
    </w:p>
    <w:p w14:paraId="29CBB4B0" w14:textId="77777777" w:rsidR="001B0B37" w:rsidRDefault="001B0B37" w:rsidP="001B0B3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warmth of the sun to brighten our night;</w:t>
      </w:r>
    </w:p>
    <w:p w14:paraId="06DF7B77" w14:textId="77777777" w:rsidR="001B0B37" w:rsidRDefault="001B0B37" w:rsidP="001B0B3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 dances with joy, his spirit so bright, </w:t>
      </w:r>
    </w:p>
    <w:p w14:paraId="46902832" w14:textId="77777777" w:rsidR="001B0B37" w:rsidRDefault="001B0B37" w:rsidP="001B0B3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 sings of you.</w:t>
      </w:r>
    </w:p>
    <w:bookmarkEnd w:id="3"/>
    <w:bookmarkEnd w:id="4"/>
    <w:p w14:paraId="2362E733" w14:textId="77777777" w:rsidR="001B0B37" w:rsidRDefault="001B0B37" w:rsidP="001B0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4C4B9F" w14:textId="77777777" w:rsidR="001B0B37" w:rsidRDefault="001B0B37" w:rsidP="001B0B3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ise for the earth who makes life to grow,</w:t>
      </w:r>
    </w:p>
    <w:p w14:paraId="1DFDE02A" w14:textId="77777777" w:rsidR="001B0B37" w:rsidRDefault="001B0B37" w:rsidP="001B0B3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reatures you made to let your life show;</w:t>
      </w:r>
    </w:p>
    <w:p w14:paraId="2F8D7716" w14:textId="77777777" w:rsidR="001B0B37" w:rsidRDefault="001B0B37" w:rsidP="001B0B3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lowers and trees that help us to know</w:t>
      </w:r>
    </w:p>
    <w:p w14:paraId="611E59F0" w14:textId="77777777" w:rsidR="001B0B37" w:rsidRDefault="001B0B37" w:rsidP="001B0B3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eart of love.</w:t>
      </w:r>
    </w:p>
    <w:p w14:paraId="646D28F2" w14:textId="77777777" w:rsidR="001B0B37" w:rsidRDefault="001B0B37" w:rsidP="001B0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8C72C" w14:textId="77777777" w:rsidR="001B0B37" w:rsidRDefault="001B0B37" w:rsidP="001B0B3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ise for our death that makes our life real,</w:t>
      </w:r>
    </w:p>
    <w:p w14:paraId="138DB51C" w14:textId="77777777" w:rsidR="001B0B37" w:rsidRDefault="001B0B37" w:rsidP="001B0B3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knowledge of loss that helps us to feel;</w:t>
      </w:r>
    </w:p>
    <w:p w14:paraId="3E69A9A5" w14:textId="77777777" w:rsidR="001B0B37" w:rsidRDefault="001B0B37" w:rsidP="001B0B3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gift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ur se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your presence revealed</w:t>
      </w:r>
    </w:p>
    <w:p w14:paraId="769DFACD" w14:textId="77777777" w:rsidR="001B0B37" w:rsidRDefault="001B0B37" w:rsidP="001B0B3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lead us home.</w:t>
      </w:r>
    </w:p>
    <w:p w14:paraId="7EBD4FB1" w14:textId="25AB7ED7" w:rsidR="006C243A" w:rsidRDefault="006C243A" w:rsidP="001B0B3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C24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4CB3"/>
    <w:multiLevelType w:val="hybridMultilevel"/>
    <w:tmpl w:val="379A944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0466"/>
    <w:multiLevelType w:val="hybridMultilevel"/>
    <w:tmpl w:val="9D66D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601F02"/>
    <w:multiLevelType w:val="hybridMultilevel"/>
    <w:tmpl w:val="622C9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17"/>
  </w:num>
  <w:num w:numId="2" w16cid:durableId="804733558">
    <w:abstractNumId w:val="2"/>
  </w:num>
  <w:num w:numId="3" w16cid:durableId="110827373">
    <w:abstractNumId w:val="11"/>
  </w:num>
  <w:num w:numId="4" w16cid:durableId="1194228510">
    <w:abstractNumId w:val="8"/>
  </w:num>
  <w:num w:numId="5" w16cid:durableId="285435428">
    <w:abstractNumId w:val="21"/>
  </w:num>
  <w:num w:numId="6" w16cid:durableId="2139763125">
    <w:abstractNumId w:val="13"/>
  </w:num>
  <w:num w:numId="7" w16cid:durableId="1506750780">
    <w:abstractNumId w:val="18"/>
  </w:num>
  <w:num w:numId="8" w16cid:durableId="840776485">
    <w:abstractNumId w:val="0"/>
  </w:num>
  <w:num w:numId="9" w16cid:durableId="989594911">
    <w:abstractNumId w:val="22"/>
  </w:num>
  <w:num w:numId="10" w16cid:durableId="1577856332">
    <w:abstractNumId w:val="9"/>
  </w:num>
  <w:num w:numId="11" w16cid:durableId="492185031">
    <w:abstractNumId w:val="3"/>
  </w:num>
  <w:num w:numId="12" w16cid:durableId="1186140304">
    <w:abstractNumId w:val="19"/>
  </w:num>
  <w:num w:numId="13" w16cid:durableId="476800351">
    <w:abstractNumId w:val="16"/>
  </w:num>
  <w:num w:numId="14" w16cid:durableId="1269509358">
    <w:abstractNumId w:val="5"/>
  </w:num>
  <w:num w:numId="15" w16cid:durableId="256065912">
    <w:abstractNumId w:val="12"/>
  </w:num>
  <w:num w:numId="16" w16cid:durableId="1005130474">
    <w:abstractNumId w:val="1"/>
  </w:num>
  <w:num w:numId="17" w16cid:durableId="1059785657">
    <w:abstractNumId w:val="15"/>
  </w:num>
  <w:num w:numId="18" w16cid:durableId="454104942">
    <w:abstractNumId w:val="20"/>
  </w:num>
  <w:num w:numId="19" w16cid:durableId="1859732188">
    <w:abstractNumId w:val="10"/>
  </w:num>
  <w:num w:numId="20" w16cid:durableId="2086416355">
    <w:abstractNumId w:val="14"/>
  </w:num>
  <w:num w:numId="21" w16cid:durableId="1084180030">
    <w:abstractNumId w:val="7"/>
  </w:num>
  <w:num w:numId="22" w16cid:durableId="1501507777">
    <w:abstractNumId w:val="4"/>
  </w:num>
  <w:num w:numId="23" w16cid:durableId="118039493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B0B37"/>
    <w:rsid w:val="001B2D62"/>
    <w:rsid w:val="001B72CC"/>
    <w:rsid w:val="001D0283"/>
    <w:rsid w:val="001D7538"/>
    <w:rsid w:val="001E13AC"/>
    <w:rsid w:val="001E710F"/>
    <w:rsid w:val="001F1B7B"/>
    <w:rsid w:val="001F2155"/>
    <w:rsid w:val="0022472D"/>
    <w:rsid w:val="00237B48"/>
    <w:rsid w:val="00244D37"/>
    <w:rsid w:val="0025158F"/>
    <w:rsid w:val="00262C13"/>
    <w:rsid w:val="00271504"/>
    <w:rsid w:val="002843EC"/>
    <w:rsid w:val="002A070C"/>
    <w:rsid w:val="002A61AB"/>
    <w:rsid w:val="002D4B37"/>
    <w:rsid w:val="0031292B"/>
    <w:rsid w:val="00324079"/>
    <w:rsid w:val="00326090"/>
    <w:rsid w:val="00342BB8"/>
    <w:rsid w:val="00357D6E"/>
    <w:rsid w:val="003636A8"/>
    <w:rsid w:val="00374D2F"/>
    <w:rsid w:val="003A5CFB"/>
    <w:rsid w:val="003B193F"/>
    <w:rsid w:val="003B3A07"/>
    <w:rsid w:val="003D4E9B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C348C"/>
    <w:rsid w:val="005D157A"/>
    <w:rsid w:val="00617858"/>
    <w:rsid w:val="006301B6"/>
    <w:rsid w:val="00632F55"/>
    <w:rsid w:val="00641932"/>
    <w:rsid w:val="00646420"/>
    <w:rsid w:val="006617C1"/>
    <w:rsid w:val="00693366"/>
    <w:rsid w:val="006B0AA0"/>
    <w:rsid w:val="006C243A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A248B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61102"/>
    <w:rsid w:val="008811B4"/>
    <w:rsid w:val="00882E66"/>
    <w:rsid w:val="00897CBF"/>
    <w:rsid w:val="008A20B9"/>
    <w:rsid w:val="008A21C4"/>
    <w:rsid w:val="008B0F1A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2215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273D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F1641"/>
    <w:rsid w:val="00AF5C81"/>
    <w:rsid w:val="00B002E3"/>
    <w:rsid w:val="00B007B3"/>
    <w:rsid w:val="00B036E9"/>
    <w:rsid w:val="00B03F23"/>
    <w:rsid w:val="00B0743E"/>
    <w:rsid w:val="00B608BB"/>
    <w:rsid w:val="00B70BE1"/>
    <w:rsid w:val="00BC3AA4"/>
    <w:rsid w:val="00BC6164"/>
    <w:rsid w:val="00BE45D2"/>
    <w:rsid w:val="00BE4732"/>
    <w:rsid w:val="00BF51FF"/>
    <w:rsid w:val="00C0460A"/>
    <w:rsid w:val="00C1420D"/>
    <w:rsid w:val="00C75BF5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3B4B"/>
    <w:rsid w:val="00E34FBE"/>
    <w:rsid w:val="00E41D59"/>
    <w:rsid w:val="00E449B6"/>
    <w:rsid w:val="00E611DC"/>
    <w:rsid w:val="00E968C7"/>
    <w:rsid w:val="00EB425F"/>
    <w:rsid w:val="00EC5AFA"/>
    <w:rsid w:val="00ED0AA9"/>
    <w:rsid w:val="00EE334A"/>
    <w:rsid w:val="00EE47A1"/>
    <w:rsid w:val="00EF7FB9"/>
    <w:rsid w:val="00F0407B"/>
    <w:rsid w:val="00F10BC9"/>
    <w:rsid w:val="00F26455"/>
    <w:rsid w:val="00F35FFE"/>
    <w:rsid w:val="00F6191B"/>
    <w:rsid w:val="00F72E01"/>
    <w:rsid w:val="00F83A9E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3-04-13T15:18:00Z</cp:lastPrinted>
  <dcterms:created xsi:type="dcterms:W3CDTF">2024-04-18T17:44:00Z</dcterms:created>
  <dcterms:modified xsi:type="dcterms:W3CDTF">2024-04-19T15:45:00Z</dcterms:modified>
</cp:coreProperties>
</file>